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常识问答  第1册  党义、国学、自然科之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常识问答  第1册  党义、国学、自然科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81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百科常识问答  第1册  党义、国学、自然科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